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18" w:rsidRPr="00BC5718" w:rsidRDefault="00BC5718" w:rsidP="00F43B52">
      <w:pPr>
        <w:tabs>
          <w:tab w:val="left" w:pos="4155"/>
        </w:tabs>
        <w:jc w:val="center"/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 xml:space="preserve">АДМИНИСТРАЦИЯ   </w:t>
      </w:r>
      <w:proofErr w:type="gramStart"/>
      <w:r>
        <w:rPr>
          <w:b/>
          <w:sz w:val="28"/>
          <w:szCs w:val="28"/>
        </w:rPr>
        <w:t xml:space="preserve">КОЛЫБЕЛЬСКОГО </w:t>
      </w:r>
      <w:r w:rsidRPr="00BC5718">
        <w:rPr>
          <w:b/>
          <w:sz w:val="28"/>
          <w:szCs w:val="28"/>
        </w:rPr>
        <w:t xml:space="preserve"> СЕЛЬСКОГО</w:t>
      </w:r>
      <w:proofErr w:type="gramEnd"/>
      <w:r w:rsidRPr="00BC5718">
        <w:rPr>
          <w:b/>
          <w:sz w:val="28"/>
          <w:szCs w:val="28"/>
        </w:rPr>
        <w:t xml:space="preserve"> ПОСЕЛЕНИЯ                           ЛИСКИНСКОГО МУНИЦИПАЛЬНОГО РАЙОНА ВОРОНЕЖСКОЙ ОБЛАСТИ</w:t>
      </w:r>
    </w:p>
    <w:p w:rsidR="00BC5718" w:rsidRPr="00BC5718" w:rsidRDefault="00BC5718" w:rsidP="00BC5718">
      <w:pPr>
        <w:tabs>
          <w:tab w:val="left" w:pos="4155"/>
        </w:tabs>
        <w:jc w:val="center"/>
      </w:pPr>
    </w:p>
    <w:p w:rsidR="00BC5718" w:rsidRPr="00BC5718" w:rsidRDefault="00BC5718" w:rsidP="00BC5718">
      <w:pPr>
        <w:tabs>
          <w:tab w:val="left" w:pos="4155"/>
        </w:tabs>
        <w:jc w:val="center"/>
        <w:rPr>
          <w:b/>
          <w:sz w:val="32"/>
          <w:szCs w:val="32"/>
        </w:rPr>
      </w:pPr>
      <w:r w:rsidRPr="00BC5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81C9B" wp14:editId="22345E21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906135" cy="19050"/>
                <wp:effectExtent l="5715" t="10160" r="1270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1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E3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55pt;margin-top:17.3pt;width:465.0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yA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"/>
            </w:pict>
          </mc:Fallback>
        </mc:AlternateContent>
      </w:r>
      <w:r w:rsidRPr="00BC5718">
        <w:rPr>
          <w:b/>
          <w:sz w:val="32"/>
          <w:szCs w:val="32"/>
        </w:rPr>
        <w:t>П О С Т А Н О В Л Е Н И Е</w:t>
      </w:r>
    </w:p>
    <w:p w:rsidR="00BC5718" w:rsidRPr="00BC5718" w:rsidRDefault="00BC5718" w:rsidP="00BC5718">
      <w:pPr>
        <w:tabs>
          <w:tab w:val="left" w:pos="4155"/>
        </w:tabs>
        <w:spacing w:line="480" w:lineRule="auto"/>
        <w:rPr>
          <w:b/>
        </w:rPr>
      </w:pPr>
    </w:p>
    <w:p w:rsidR="00BC5718" w:rsidRPr="00BC5718" w:rsidRDefault="00BC5718" w:rsidP="00BC5718">
      <w:pPr>
        <w:tabs>
          <w:tab w:val="left" w:pos="4155"/>
        </w:tabs>
        <w:rPr>
          <w:sz w:val="28"/>
          <w:szCs w:val="28"/>
        </w:rPr>
      </w:pPr>
      <w:r w:rsidRPr="00BC5718">
        <w:rPr>
          <w:sz w:val="28"/>
          <w:szCs w:val="28"/>
        </w:rPr>
        <w:t>от «</w:t>
      </w:r>
      <w:proofErr w:type="gramStart"/>
      <w:r w:rsidR="00F43B52">
        <w:rPr>
          <w:sz w:val="28"/>
          <w:szCs w:val="28"/>
        </w:rPr>
        <w:t>05</w:t>
      </w:r>
      <w:r w:rsidRPr="00BC5718">
        <w:rPr>
          <w:sz w:val="28"/>
          <w:szCs w:val="28"/>
        </w:rPr>
        <w:t xml:space="preserve">» </w:t>
      </w:r>
      <w:r w:rsidR="00F43B52">
        <w:rPr>
          <w:sz w:val="28"/>
          <w:szCs w:val="28"/>
        </w:rPr>
        <w:t xml:space="preserve"> июня</w:t>
      </w:r>
      <w:proofErr w:type="gramEnd"/>
      <w:r w:rsidR="00F43B52">
        <w:rPr>
          <w:sz w:val="28"/>
          <w:szCs w:val="28"/>
        </w:rPr>
        <w:t xml:space="preserve"> </w:t>
      </w:r>
      <w:r w:rsidRPr="00BC5718">
        <w:rPr>
          <w:sz w:val="28"/>
          <w:szCs w:val="28"/>
        </w:rPr>
        <w:t xml:space="preserve">2020 г. № </w:t>
      </w:r>
      <w:r w:rsidR="00F43B52">
        <w:rPr>
          <w:sz w:val="28"/>
          <w:szCs w:val="28"/>
        </w:rPr>
        <w:t>34</w:t>
      </w:r>
      <w:r w:rsidRPr="00BC5718">
        <w:rPr>
          <w:sz w:val="28"/>
          <w:szCs w:val="28"/>
        </w:rPr>
        <w:t xml:space="preserve">           </w:t>
      </w:r>
    </w:p>
    <w:p w:rsidR="00BC5718" w:rsidRPr="00F43B52" w:rsidRDefault="00BC5718" w:rsidP="00BC5718">
      <w:pPr>
        <w:tabs>
          <w:tab w:val="left" w:pos="4155"/>
        </w:tabs>
        <w:rPr>
          <w:sz w:val="20"/>
          <w:szCs w:val="20"/>
        </w:rPr>
      </w:pPr>
      <w:r w:rsidRPr="00F43B52">
        <w:t xml:space="preserve">                      с.Колыбелка</w:t>
      </w:r>
      <w:r w:rsidRPr="00F43B52">
        <w:rPr>
          <w:sz w:val="20"/>
          <w:szCs w:val="20"/>
        </w:rPr>
        <w:t xml:space="preserve">  </w:t>
      </w:r>
    </w:p>
    <w:p w:rsidR="00BC5718" w:rsidRPr="00BC5718" w:rsidRDefault="00BC5718" w:rsidP="00BC5718">
      <w:pPr>
        <w:tabs>
          <w:tab w:val="left" w:pos="4155"/>
        </w:tabs>
        <w:rPr>
          <w:sz w:val="20"/>
          <w:szCs w:val="20"/>
        </w:rPr>
      </w:pP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Об утверждении Порядка и условий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предоставления в аренду субъектам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малого и среднего предпринимательства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(МСП) объектов муниципальной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собственности, включенных в перечень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имущества, находящегося в муниципальной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собственности, свободного от прав третьих лиц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(за исключением имущественных прав</w:t>
      </w:r>
    </w:p>
    <w:p w:rsidR="00BC5718" w:rsidRPr="00BC5718" w:rsidRDefault="00BC5718" w:rsidP="00BC5718">
      <w:pPr>
        <w:rPr>
          <w:b/>
          <w:sz w:val="28"/>
          <w:szCs w:val="28"/>
        </w:rPr>
      </w:pPr>
      <w:r w:rsidRPr="00BC5718">
        <w:rPr>
          <w:b/>
          <w:sz w:val="28"/>
          <w:szCs w:val="28"/>
        </w:rPr>
        <w:t>субъектов малого и среднего предпринимательства)</w:t>
      </w:r>
    </w:p>
    <w:p w:rsidR="00BC5718" w:rsidRPr="00BC5718" w:rsidRDefault="00BC5718" w:rsidP="00BC5718">
      <w:pPr>
        <w:rPr>
          <w:b/>
          <w:sz w:val="28"/>
          <w:szCs w:val="28"/>
        </w:rPr>
      </w:pPr>
    </w:p>
    <w:p w:rsidR="00BC5718" w:rsidRPr="00BC5718" w:rsidRDefault="00BC5718" w:rsidP="00BC571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C5718">
        <w:rPr>
          <w:sz w:val="28"/>
          <w:szCs w:val="28"/>
        </w:rPr>
        <w:t xml:space="preserve">В соответствии с Федеральным законом от 24 июля 2007г. № 209-ФЗ «О развитии малого и среднего предпринимательства Российской Федерации», Федеральным законом от 26.07.2006 №135-ФЗ «О защите конкуренции», в целях эффективного распоряжения имуществом администрация </w:t>
      </w:r>
      <w:r>
        <w:rPr>
          <w:sz w:val="28"/>
          <w:szCs w:val="28"/>
        </w:rPr>
        <w:t>Колыбельского</w:t>
      </w:r>
      <w:r w:rsidRPr="00BC5718">
        <w:rPr>
          <w:sz w:val="28"/>
          <w:szCs w:val="28"/>
        </w:rPr>
        <w:t xml:space="preserve"> сельского поселения Лискинского муниципального района </w:t>
      </w:r>
      <w:r w:rsidRPr="00BC5718">
        <w:rPr>
          <w:b/>
          <w:sz w:val="28"/>
          <w:szCs w:val="28"/>
        </w:rPr>
        <w:t>постановляет:</w:t>
      </w:r>
      <w:r w:rsidRPr="00BC5718">
        <w:rPr>
          <w:sz w:val="28"/>
          <w:szCs w:val="28"/>
        </w:rPr>
        <w:t xml:space="preserve"> </w:t>
      </w:r>
    </w:p>
    <w:p w:rsidR="00BC5718" w:rsidRPr="00BC5718" w:rsidRDefault="00BC5718" w:rsidP="00BC5718">
      <w:pPr>
        <w:spacing w:line="336" w:lineRule="auto"/>
        <w:ind w:firstLine="720"/>
        <w:jc w:val="both"/>
        <w:rPr>
          <w:sz w:val="28"/>
          <w:szCs w:val="28"/>
        </w:rPr>
      </w:pPr>
      <w:r w:rsidRPr="00BC5718">
        <w:rPr>
          <w:sz w:val="28"/>
          <w:szCs w:val="28"/>
        </w:rPr>
        <w:t>1. Утвердить Порядок и условия предоставления в аренду субъектам малого и среднего предпринимательства (МСП) объектов муниципальной собственности, включенных в перечень имущества, находящегося в муниципальной собственности, свободного от прав третьих лиц</w:t>
      </w:r>
      <w:r w:rsidR="00F43B52">
        <w:rPr>
          <w:sz w:val="28"/>
          <w:szCs w:val="28"/>
        </w:rPr>
        <w:t xml:space="preserve"> согласно приложению</w:t>
      </w:r>
      <w:r w:rsidRPr="00BC5718">
        <w:rPr>
          <w:sz w:val="28"/>
          <w:szCs w:val="28"/>
        </w:rPr>
        <w:t>.</w:t>
      </w:r>
    </w:p>
    <w:p w:rsidR="00BC5718" w:rsidRPr="00BC5718" w:rsidRDefault="00BC5718" w:rsidP="00BC5718">
      <w:pPr>
        <w:suppressAutoHyphens/>
        <w:spacing w:line="336" w:lineRule="auto"/>
        <w:ind w:firstLine="720"/>
        <w:jc w:val="both"/>
        <w:rPr>
          <w:sz w:val="28"/>
          <w:szCs w:val="28"/>
          <w:lang w:eastAsia="ar-SA"/>
        </w:rPr>
      </w:pPr>
      <w:r w:rsidRPr="00BC5718">
        <w:rPr>
          <w:sz w:val="28"/>
          <w:szCs w:val="28"/>
          <w:lang w:eastAsia="ar-SA"/>
        </w:rPr>
        <w:t>2.  Настоящее постановление вступает в силу после его официального опубликования.</w:t>
      </w:r>
    </w:p>
    <w:p w:rsidR="00BC5718" w:rsidRPr="00BC5718" w:rsidRDefault="00BC5718" w:rsidP="00BC5718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BC5718">
        <w:rPr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BC5718" w:rsidRPr="00BC5718" w:rsidRDefault="00BC5718" w:rsidP="00BC5718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</w:p>
    <w:p w:rsidR="00BC5718" w:rsidRPr="00BC5718" w:rsidRDefault="00BC5718" w:rsidP="00BC5718">
      <w:pPr>
        <w:suppressAutoHyphens/>
        <w:jc w:val="both"/>
        <w:rPr>
          <w:sz w:val="28"/>
          <w:szCs w:val="28"/>
          <w:lang w:eastAsia="ar-SA"/>
        </w:rPr>
      </w:pPr>
      <w:r w:rsidRPr="00BC5718">
        <w:rPr>
          <w:sz w:val="28"/>
          <w:szCs w:val="28"/>
          <w:lang w:eastAsia="ar-SA"/>
        </w:rPr>
        <w:t xml:space="preserve">   Глава    </w:t>
      </w:r>
      <w:r>
        <w:rPr>
          <w:sz w:val="28"/>
          <w:szCs w:val="28"/>
          <w:lang w:eastAsia="ar-SA"/>
        </w:rPr>
        <w:t xml:space="preserve">Колыбельского </w:t>
      </w:r>
      <w:r w:rsidRPr="00BC5718">
        <w:rPr>
          <w:sz w:val="28"/>
          <w:szCs w:val="28"/>
          <w:lang w:eastAsia="ar-SA"/>
        </w:rPr>
        <w:t xml:space="preserve">сельского поселения   </w:t>
      </w:r>
      <w:r w:rsidR="00F43B52">
        <w:rPr>
          <w:sz w:val="28"/>
          <w:szCs w:val="28"/>
          <w:lang w:eastAsia="ar-SA"/>
        </w:rPr>
        <w:t xml:space="preserve">                             </w:t>
      </w:r>
      <w:proofErr w:type="spellStart"/>
      <w:r w:rsidR="00F43B52">
        <w:rPr>
          <w:sz w:val="28"/>
          <w:szCs w:val="28"/>
          <w:lang w:eastAsia="ar-SA"/>
        </w:rPr>
        <w:t>О.В.Бессалько</w:t>
      </w:r>
      <w:proofErr w:type="spellEnd"/>
      <w:r w:rsidRPr="00BC5718">
        <w:rPr>
          <w:sz w:val="28"/>
          <w:szCs w:val="28"/>
          <w:lang w:eastAsia="ar-SA"/>
        </w:rPr>
        <w:t xml:space="preserve">                             </w:t>
      </w:r>
      <w:r>
        <w:rPr>
          <w:sz w:val="28"/>
          <w:szCs w:val="28"/>
          <w:lang w:eastAsia="ar-SA"/>
        </w:rPr>
        <w:t xml:space="preserve">                              </w:t>
      </w:r>
    </w:p>
    <w:p w:rsidR="00BC5718" w:rsidRPr="00BC5718" w:rsidRDefault="00BC5718" w:rsidP="00BC5718">
      <w:pPr>
        <w:spacing w:line="360" w:lineRule="auto"/>
        <w:ind w:firstLine="720"/>
        <w:jc w:val="both"/>
        <w:rPr>
          <w:sz w:val="28"/>
          <w:szCs w:val="28"/>
        </w:rPr>
      </w:pPr>
    </w:p>
    <w:p w:rsidR="00BC5718" w:rsidRDefault="00B62D41" w:rsidP="007F700C">
      <w:pPr>
        <w:tabs>
          <w:tab w:val="left" w:pos="1399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43B52" w:rsidRDefault="00F43B52" w:rsidP="007F700C">
      <w:pPr>
        <w:tabs>
          <w:tab w:val="left" w:pos="1399"/>
          <w:tab w:val="center" w:pos="4535"/>
        </w:tabs>
        <w:rPr>
          <w:sz w:val="28"/>
          <w:szCs w:val="28"/>
        </w:rPr>
      </w:pPr>
    </w:p>
    <w:p w:rsidR="00F43B52" w:rsidRDefault="00F43B52" w:rsidP="007F700C">
      <w:pPr>
        <w:tabs>
          <w:tab w:val="left" w:pos="1399"/>
          <w:tab w:val="center" w:pos="4535"/>
        </w:tabs>
        <w:rPr>
          <w:sz w:val="28"/>
          <w:szCs w:val="28"/>
        </w:rPr>
      </w:pPr>
    </w:p>
    <w:p w:rsidR="00B62D41" w:rsidRPr="00B62D41" w:rsidRDefault="00BC5718" w:rsidP="00BC5718">
      <w:pPr>
        <w:tabs>
          <w:tab w:val="left" w:pos="1399"/>
          <w:tab w:val="center" w:pos="453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</w:t>
      </w:r>
      <w:r w:rsidR="00B62D41" w:rsidRPr="00B62D41">
        <w:rPr>
          <w:rFonts w:eastAsia="Calibri"/>
          <w:sz w:val="28"/>
          <w:szCs w:val="28"/>
          <w:lang w:eastAsia="en-US"/>
        </w:rPr>
        <w:t>Приложение</w:t>
      </w:r>
    </w:p>
    <w:p w:rsidR="00B62D41" w:rsidRPr="00B62D41" w:rsidRDefault="00B62D41" w:rsidP="00B62D41">
      <w:pPr>
        <w:shd w:val="clear" w:color="auto" w:fill="FFFFFF"/>
        <w:spacing w:line="360" w:lineRule="auto"/>
        <w:ind w:left="4536"/>
        <w:contextualSpacing/>
        <w:rPr>
          <w:rFonts w:eastAsia="Calibri"/>
          <w:sz w:val="28"/>
          <w:szCs w:val="28"/>
          <w:lang w:eastAsia="en-US"/>
        </w:rPr>
      </w:pPr>
      <w:r w:rsidRPr="00B62D41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62D41" w:rsidRPr="00B62D41" w:rsidRDefault="008841C4" w:rsidP="00B62D41">
      <w:pPr>
        <w:shd w:val="clear" w:color="auto" w:fill="FFFFFF"/>
        <w:spacing w:line="360" w:lineRule="auto"/>
        <w:ind w:left="4536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ыбельского</w:t>
      </w:r>
      <w:r w:rsidR="00B62D41" w:rsidRPr="008841C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62D41" w:rsidRPr="00B62D41">
        <w:rPr>
          <w:rFonts w:eastAsia="Calibri"/>
          <w:sz w:val="28"/>
          <w:szCs w:val="28"/>
          <w:lang w:eastAsia="en-US"/>
        </w:rPr>
        <w:t xml:space="preserve"> </w:t>
      </w:r>
    </w:p>
    <w:p w:rsidR="00B62D41" w:rsidRPr="00B62D41" w:rsidRDefault="00B62D41" w:rsidP="00B62D41">
      <w:pPr>
        <w:shd w:val="clear" w:color="auto" w:fill="FFFFFF"/>
        <w:spacing w:line="360" w:lineRule="auto"/>
        <w:ind w:left="4536"/>
        <w:contextualSpacing/>
        <w:rPr>
          <w:rFonts w:eastAsia="Calibri"/>
          <w:sz w:val="28"/>
          <w:szCs w:val="28"/>
          <w:lang w:eastAsia="en-US"/>
        </w:rPr>
      </w:pPr>
      <w:r w:rsidRPr="00B62D41">
        <w:rPr>
          <w:rFonts w:eastAsia="Calibri"/>
          <w:sz w:val="28"/>
          <w:szCs w:val="28"/>
          <w:lang w:eastAsia="en-US"/>
        </w:rPr>
        <w:t xml:space="preserve">Лискинского муниципального района </w:t>
      </w:r>
    </w:p>
    <w:p w:rsidR="00B62D41" w:rsidRPr="00B62D41" w:rsidRDefault="00B62D41" w:rsidP="00B62D41">
      <w:pPr>
        <w:shd w:val="clear" w:color="auto" w:fill="FFFFFF"/>
        <w:spacing w:line="360" w:lineRule="auto"/>
        <w:ind w:left="4536"/>
        <w:contextualSpacing/>
        <w:rPr>
          <w:rFonts w:eastAsia="Calibri"/>
          <w:sz w:val="28"/>
          <w:szCs w:val="28"/>
          <w:lang w:eastAsia="en-US"/>
        </w:rPr>
      </w:pPr>
      <w:r w:rsidRPr="00B62D41">
        <w:rPr>
          <w:rFonts w:eastAsia="Calibri"/>
          <w:sz w:val="28"/>
          <w:szCs w:val="28"/>
          <w:lang w:eastAsia="en-US"/>
        </w:rPr>
        <w:t xml:space="preserve">от </w:t>
      </w:r>
      <w:r w:rsidR="00F43B52">
        <w:rPr>
          <w:rFonts w:eastAsia="Calibri"/>
          <w:sz w:val="28"/>
          <w:szCs w:val="28"/>
          <w:lang w:eastAsia="en-US"/>
        </w:rPr>
        <w:t>05.06.</w:t>
      </w:r>
      <w:r w:rsidR="00A753EB">
        <w:rPr>
          <w:rFonts w:eastAsia="Calibri"/>
          <w:sz w:val="28"/>
          <w:szCs w:val="28"/>
          <w:lang w:eastAsia="en-US"/>
        </w:rPr>
        <w:t xml:space="preserve">2020г № </w:t>
      </w:r>
      <w:r w:rsidR="00F43B52">
        <w:rPr>
          <w:rFonts w:eastAsia="Calibri"/>
          <w:sz w:val="28"/>
          <w:szCs w:val="28"/>
          <w:lang w:eastAsia="en-US"/>
        </w:rPr>
        <w:t>34</w:t>
      </w:r>
      <w:bookmarkStart w:id="0" w:name="_GoBack"/>
      <w:bookmarkEnd w:id="0"/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0"/>
        <w:gridCol w:w="7307"/>
      </w:tblGrid>
      <w:tr w:rsidR="00A27917" w:rsidTr="00A27917">
        <w:tc>
          <w:tcPr>
            <w:tcW w:w="1980" w:type="dxa"/>
          </w:tcPr>
          <w:p w:rsidR="00A27917" w:rsidRDefault="00A27917">
            <w:pPr>
              <w:tabs>
                <w:tab w:val="num" w:pos="2040"/>
              </w:tabs>
              <w:ind w:right="562"/>
              <w:jc w:val="both"/>
              <w:rPr>
                <w:rFonts w:eastAsia="Calibri"/>
              </w:rPr>
            </w:pPr>
          </w:p>
        </w:tc>
        <w:tc>
          <w:tcPr>
            <w:tcW w:w="7307" w:type="dxa"/>
          </w:tcPr>
          <w:p w:rsidR="00A27917" w:rsidRDefault="00A27917" w:rsidP="00B62D41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  <w:r>
              <w:t xml:space="preserve">               </w:t>
            </w: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</w:pPr>
          </w:p>
          <w:p w:rsidR="00A27917" w:rsidRDefault="00A27917">
            <w:pPr>
              <w:tabs>
                <w:tab w:val="left" w:pos="5920"/>
              </w:tabs>
              <w:ind w:right="562" w:firstLine="6379"/>
              <w:jc w:val="center"/>
              <w:rPr>
                <w:rFonts w:eastAsia="Calibri"/>
              </w:rPr>
            </w:pPr>
          </w:p>
        </w:tc>
      </w:tr>
    </w:tbl>
    <w:p w:rsidR="00A27917" w:rsidRPr="00A27917" w:rsidRDefault="00A27917" w:rsidP="00A27917">
      <w:pPr>
        <w:ind w:left="1440" w:right="2002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t>Порядок и условия предоставления в</w:t>
      </w:r>
      <w:r>
        <w:rPr>
          <w:b/>
          <w:bCs/>
          <w:sz w:val="28"/>
          <w:szCs w:val="28"/>
        </w:rPr>
        <w:t xml:space="preserve"> а</w:t>
      </w:r>
      <w:r w:rsidRPr="00A27917">
        <w:rPr>
          <w:b/>
          <w:bCs/>
          <w:sz w:val="28"/>
          <w:szCs w:val="28"/>
        </w:rPr>
        <w:t>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:rsidR="00A27917" w:rsidRDefault="00A27917" w:rsidP="00A27917">
      <w:pPr>
        <w:ind w:right="562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>.1. 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г. №209-ФЗ «О развитии малого и среднего предпринимательства в Российской Федерации»,  постановлением Правительства Российской Федерации от 21.08.2010г. 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 №1283 «О внесении изменений в постановление Правительства Российской Федерации от 21.08.2010г. 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r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E1288B">
      <w:pPr>
        <w:pStyle w:val="16"/>
        <w:numPr>
          <w:ilvl w:val="0"/>
          <w:numId w:val="1"/>
        </w:numPr>
        <w:shd w:val="clear" w:color="auto" w:fill="FFFFFF"/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:rsidR="00A27917" w:rsidRDefault="00A27917" w:rsidP="00A27917">
      <w:pPr>
        <w:pStyle w:val="16"/>
        <w:shd w:val="clear" w:color="auto" w:fill="FFFFFF"/>
        <w:ind w:left="568" w:right="562"/>
        <w:rPr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определенном Приказом Федеральной антимонопольной службы от 10.02.2010 № 67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Организатором торгов является </w:t>
      </w:r>
      <w:r w:rsidR="00174D97">
        <w:rPr>
          <w:sz w:val="28"/>
          <w:szCs w:val="28"/>
        </w:rPr>
        <w:t xml:space="preserve">администрация </w:t>
      </w:r>
      <w:r w:rsidR="008841C4">
        <w:rPr>
          <w:sz w:val="28"/>
          <w:szCs w:val="28"/>
        </w:rPr>
        <w:t>Колыбельского</w:t>
      </w:r>
      <w:r w:rsidR="00174D97" w:rsidRPr="008841C4">
        <w:rPr>
          <w:sz w:val="28"/>
          <w:szCs w:val="28"/>
        </w:rPr>
        <w:t xml:space="preserve"> сельского</w:t>
      </w:r>
      <w:r w:rsidR="00174D97">
        <w:rPr>
          <w:sz w:val="28"/>
          <w:szCs w:val="28"/>
        </w:rPr>
        <w:t xml:space="preserve"> поселения </w:t>
      </w:r>
      <w:r w:rsidR="00A753EB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муниципального района </w:t>
      </w:r>
      <w:r w:rsidR="00A753EB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области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A27917" w:rsidRDefault="00A27917" w:rsidP="00A27917">
      <w:pPr>
        <w:tabs>
          <w:tab w:val="left" w:pos="184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льгот по арендной плате за   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е имущество, включенное в Перечень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убъектам малого и среднего предпринимательства, занимающимся социально-значимыми (приоритетными) видами деятельности и соблюдающими условия, установленные в пункте 3.4 настоящего Порядка, </w:t>
      </w:r>
      <w:r w:rsidRPr="00DE328F">
        <w:rPr>
          <w:sz w:val="28"/>
          <w:szCs w:val="28"/>
        </w:rPr>
        <w:t>на осн</w:t>
      </w:r>
      <w:r w:rsidR="008841C4">
        <w:rPr>
          <w:sz w:val="28"/>
          <w:szCs w:val="28"/>
        </w:rPr>
        <w:t xml:space="preserve">овании решения совета депутатов </w:t>
      </w:r>
      <w:proofErr w:type="gramStart"/>
      <w:r w:rsidR="008841C4">
        <w:rPr>
          <w:sz w:val="28"/>
          <w:szCs w:val="28"/>
        </w:rPr>
        <w:t xml:space="preserve">Колыбельского </w:t>
      </w:r>
      <w:r w:rsidR="00DE328F" w:rsidRPr="00DE328F">
        <w:rPr>
          <w:sz w:val="28"/>
          <w:szCs w:val="28"/>
        </w:rPr>
        <w:t xml:space="preserve"> сельского</w:t>
      </w:r>
      <w:proofErr w:type="gramEnd"/>
      <w:r w:rsidR="00DE328F" w:rsidRPr="00DE328F">
        <w:rPr>
          <w:sz w:val="28"/>
          <w:szCs w:val="28"/>
        </w:rPr>
        <w:t xml:space="preserve"> совета </w:t>
      </w:r>
      <w:r w:rsidR="00A753EB">
        <w:rPr>
          <w:sz w:val="28"/>
          <w:szCs w:val="28"/>
        </w:rPr>
        <w:t>Лискинского</w:t>
      </w:r>
      <w:r w:rsidRPr="00DE328F">
        <w:rPr>
          <w:sz w:val="28"/>
          <w:szCs w:val="28"/>
        </w:rPr>
        <w:t xml:space="preserve"> муниципального района </w:t>
      </w:r>
      <w:r w:rsidR="00A753EB">
        <w:rPr>
          <w:sz w:val="28"/>
          <w:szCs w:val="28"/>
        </w:rPr>
        <w:t>Воронежс</w:t>
      </w:r>
      <w:r w:rsidRPr="00DE328F">
        <w:rPr>
          <w:sz w:val="28"/>
          <w:szCs w:val="28"/>
        </w:rPr>
        <w:t>кой области не ранее 6 месяцев</w:t>
      </w:r>
      <w:r>
        <w:rPr>
          <w:sz w:val="28"/>
          <w:szCs w:val="28"/>
        </w:rPr>
        <w:t>, с даты заключения договора аренды, могут предоставляться льготы по арендной плате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 социально-значимым (приоритетным) видам деятельности относятся субъекты малого и среднего предпринимательства:</w:t>
      </w:r>
    </w:p>
    <w:p w:rsidR="00A27917" w:rsidRDefault="00A27917" w:rsidP="00E1288B">
      <w:pPr>
        <w:pStyle w:val="16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сфера; </w:t>
      </w:r>
    </w:p>
    <w:p w:rsidR="00A27917" w:rsidRDefault="00A27917" w:rsidP="00E1288B">
      <w:pPr>
        <w:pStyle w:val="16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;</w:t>
      </w:r>
    </w:p>
    <w:p w:rsidR="00A27917" w:rsidRDefault="00A27917" w:rsidP="00E1288B">
      <w:pPr>
        <w:pStyle w:val="16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социально-значимые (приоритетные) отрасли (образование, социальная защита населения, здравоохранение, физическая культура, спорт);</w:t>
      </w:r>
    </w:p>
    <w:p w:rsidR="00A27917" w:rsidRDefault="00A27917" w:rsidP="00E1288B">
      <w:pPr>
        <w:pStyle w:val="16"/>
        <w:numPr>
          <w:ilvl w:val="0"/>
          <w:numId w:val="2"/>
        </w:num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в учреждениях социальной сферы;</w:t>
      </w:r>
    </w:p>
    <w:p w:rsidR="00A27917" w:rsidRDefault="00A27917" w:rsidP="00A27917">
      <w:pPr>
        <w:pStyle w:val="16"/>
        <w:shd w:val="clear" w:color="auto" w:fill="FFFFFF"/>
        <w:ind w:left="0"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Льготы по арендной плате субъектам малого и среднего предпринимательства, занимающимся видами деятельности, указанными в пункте 3.2 настоящего Порядка, устанавливаются в процентном соотношении к определенному (установленному) размеру арендной платы: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ый год аренды – 40 процентов размера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– 60 процентов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– 80 процентов арендной платы;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Заявления о предоставлении льготы субъекты малого и среднего предпринимательства подают в администрацию </w:t>
      </w:r>
      <w:r w:rsidR="008841C4">
        <w:rPr>
          <w:sz w:val="28"/>
          <w:szCs w:val="28"/>
        </w:rPr>
        <w:t>Колыбельского</w:t>
      </w:r>
      <w:r w:rsidR="00A753EB">
        <w:rPr>
          <w:sz w:val="28"/>
          <w:szCs w:val="28"/>
        </w:rPr>
        <w:t xml:space="preserve"> </w:t>
      </w:r>
      <w:r w:rsidR="00DE328F">
        <w:rPr>
          <w:sz w:val="28"/>
          <w:szCs w:val="28"/>
        </w:rPr>
        <w:t xml:space="preserve">сельского поселения </w:t>
      </w:r>
      <w:r w:rsidR="00A753EB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муниципального района </w:t>
      </w:r>
      <w:r w:rsidR="00A753EB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области (далее – Администрация). К указанному заявлению прилагаются: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ухгалтерский баланс по состоянию на последнюю отчетную дату;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-  доверенность на осуществление действий от имени заявителя, заверенная печатью заявителя и подписанная руководителем заявителя (</w:t>
      </w:r>
      <w:r>
        <w:rPr>
          <w:iCs/>
          <w:sz w:val="28"/>
          <w:szCs w:val="28"/>
        </w:rPr>
        <w:t>для юридических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ц</w:t>
      </w:r>
      <w:r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копии учредительных документов заявителя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изменениями если такие изменения имеются)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заявитель (заявители), вправе её предоставить вместе с заявлением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копия свидетельства о постановке на учет в налоговом органе юридического лица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заявитель (заявители), вправе её предоставить вместе с заявлением; 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ступившее в Администрацию заявление подлежит регистрации у специалиста, ответственного </w:t>
      </w:r>
      <w:r w:rsidRPr="00A27917">
        <w:rPr>
          <w:sz w:val="28"/>
          <w:szCs w:val="28"/>
        </w:rPr>
        <w:t>за делопроизводство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ступившее в </w:t>
      </w:r>
      <w:proofErr w:type="gramStart"/>
      <w:r>
        <w:rPr>
          <w:sz w:val="28"/>
          <w:szCs w:val="28"/>
        </w:rPr>
        <w:t>Администрацию  заявление</w:t>
      </w:r>
      <w:proofErr w:type="gramEnd"/>
      <w:r>
        <w:rPr>
          <w:sz w:val="28"/>
          <w:szCs w:val="28"/>
        </w:rPr>
        <w:t xml:space="preserve"> о предоставлении льгот после регистрации в тот же день передается главе админ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27917">
        <w:rPr>
          <w:sz w:val="28"/>
          <w:szCs w:val="28"/>
        </w:rPr>
        <w:t xml:space="preserve">Рассмотрение заявлений о предоставлении льгот осуществляет </w:t>
      </w:r>
      <w:r w:rsidR="00C312E7">
        <w:rPr>
          <w:sz w:val="28"/>
          <w:szCs w:val="28"/>
        </w:rPr>
        <w:t xml:space="preserve">администрация </w:t>
      </w:r>
      <w:r w:rsidR="008841C4">
        <w:rPr>
          <w:sz w:val="28"/>
          <w:szCs w:val="28"/>
        </w:rPr>
        <w:t>Колыбельского</w:t>
      </w:r>
      <w:r w:rsidR="00C312E7">
        <w:rPr>
          <w:sz w:val="28"/>
          <w:szCs w:val="28"/>
        </w:rPr>
        <w:t xml:space="preserve"> сельского поселения </w:t>
      </w:r>
      <w:r w:rsidR="00A753EB">
        <w:rPr>
          <w:sz w:val="28"/>
          <w:szCs w:val="28"/>
        </w:rPr>
        <w:t>Лискинского</w:t>
      </w:r>
      <w:r w:rsidRPr="00A27917">
        <w:rPr>
          <w:sz w:val="28"/>
          <w:szCs w:val="28"/>
        </w:rPr>
        <w:t xml:space="preserve"> муниципального района </w:t>
      </w:r>
      <w:r w:rsidR="00A753EB">
        <w:rPr>
          <w:sz w:val="28"/>
          <w:szCs w:val="28"/>
        </w:rPr>
        <w:t>Воронежской</w:t>
      </w:r>
      <w:r w:rsidRPr="00A27917">
        <w:rPr>
          <w:sz w:val="28"/>
          <w:szCs w:val="28"/>
        </w:rPr>
        <w:t xml:space="preserve"> области (далее </w:t>
      </w:r>
      <w:r w:rsidR="00C312E7">
        <w:rPr>
          <w:sz w:val="28"/>
          <w:szCs w:val="28"/>
        </w:rPr>
        <w:t>Администрация</w:t>
      </w:r>
      <w:r w:rsidRPr="00A2791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Лицом, ответственным за рассмотрение заявления и проверку комплекта документов, является специалист </w:t>
      </w:r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 xml:space="preserve">главой </w:t>
      </w:r>
      <w:proofErr w:type="gramStart"/>
      <w:r w:rsidR="00C31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дано</w:t>
      </w:r>
      <w:proofErr w:type="gramEnd"/>
      <w:r>
        <w:rPr>
          <w:sz w:val="28"/>
          <w:szCs w:val="28"/>
        </w:rPr>
        <w:t xml:space="preserve">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C312E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уществляет следующие действия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. В случае соответствия представленного заявителем комплекта документов требованиям, указанным </w:t>
      </w:r>
      <w:proofErr w:type="gramStart"/>
      <w:r>
        <w:rPr>
          <w:sz w:val="28"/>
          <w:szCs w:val="28"/>
        </w:rPr>
        <w:t>в  п.</w:t>
      </w:r>
      <w:proofErr w:type="gramEnd"/>
      <w:r>
        <w:rPr>
          <w:sz w:val="28"/>
          <w:szCs w:val="28"/>
        </w:rPr>
        <w:t xml:space="preserve"> 3.5. настоящего положения, вопрос о предоставлении льгот  субъектам малого и среднего предпринимательства передается на рассмотрение заседания Комисс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омиссии оформляется в течение 3 (трех) рабочих дней с момента принятия решения (рекомендации) комисс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 Результатом решения Комиссии могут быть следующие рекомендации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льгот субъектам малого и среднего предпринимательства;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льгот субъектам малого и среднего предпринимательства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2E7">
        <w:rPr>
          <w:sz w:val="28"/>
          <w:szCs w:val="28"/>
        </w:rPr>
        <w:t xml:space="preserve">3.14. В течение 5 (пяти) рабочих дней с момента получения выписки из протокола заседания Комиссии специалист </w:t>
      </w:r>
      <w:r w:rsidR="00C312E7" w:rsidRPr="00C312E7">
        <w:rPr>
          <w:sz w:val="28"/>
          <w:szCs w:val="28"/>
        </w:rPr>
        <w:t>Администрации</w:t>
      </w:r>
      <w:r w:rsidRPr="00C312E7">
        <w:rPr>
          <w:sz w:val="28"/>
          <w:szCs w:val="28"/>
        </w:rPr>
        <w:t xml:space="preserve"> готовит проект </w:t>
      </w:r>
      <w:r w:rsidRPr="00C312E7">
        <w:rPr>
          <w:sz w:val="28"/>
          <w:szCs w:val="28"/>
        </w:rPr>
        <w:lastRenderedPageBreak/>
        <w:t xml:space="preserve">решения совета депутатов </w:t>
      </w:r>
      <w:r w:rsidR="00C312E7" w:rsidRPr="00C312E7">
        <w:rPr>
          <w:sz w:val="28"/>
          <w:szCs w:val="28"/>
        </w:rPr>
        <w:t xml:space="preserve">муниципального образования </w:t>
      </w:r>
      <w:r w:rsidR="008841C4">
        <w:rPr>
          <w:sz w:val="28"/>
          <w:szCs w:val="28"/>
        </w:rPr>
        <w:t>Колыбельского</w:t>
      </w:r>
      <w:r w:rsidR="00C312E7" w:rsidRPr="00C312E7">
        <w:rPr>
          <w:sz w:val="28"/>
          <w:szCs w:val="28"/>
        </w:rPr>
        <w:t xml:space="preserve"> сельско</w:t>
      </w:r>
      <w:r w:rsidR="00E75BF7">
        <w:rPr>
          <w:sz w:val="28"/>
          <w:szCs w:val="28"/>
        </w:rPr>
        <w:t>го</w:t>
      </w:r>
      <w:r w:rsidR="00C312E7" w:rsidRPr="00C312E7">
        <w:rPr>
          <w:sz w:val="28"/>
          <w:szCs w:val="28"/>
        </w:rPr>
        <w:t xml:space="preserve"> поселени</w:t>
      </w:r>
      <w:r w:rsidR="00E75BF7">
        <w:rPr>
          <w:sz w:val="28"/>
          <w:szCs w:val="28"/>
        </w:rPr>
        <w:t>я</w:t>
      </w:r>
      <w:r w:rsidR="00C312E7" w:rsidRPr="00C312E7">
        <w:rPr>
          <w:sz w:val="28"/>
          <w:szCs w:val="28"/>
        </w:rPr>
        <w:t xml:space="preserve"> </w:t>
      </w:r>
      <w:r w:rsidR="00E75BF7">
        <w:rPr>
          <w:sz w:val="28"/>
          <w:szCs w:val="28"/>
        </w:rPr>
        <w:t>Лискинского</w:t>
      </w:r>
      <w:r w:rsidRPr="00C312E7">
        <w:rPr>
          <w:sz w:val="28"/>
          <w:szCs w:val="28"/>
        </w:rPr>
        <w:t xml:space="preserve"> муниципального района </w:t>
      </w:r>
      <w:r w:rsidR="00E75BF7">
        <w:rPr>
          <w:sz w:val="28"/>
          <w:szCs w:val="28"/>
        </w:rPr>
        <w:t>Воронежской</w:t>
      </w:r>
      <w:r w:rsidRPr="00C312E7">
        <w:rPr>
          <w:sz w:val="28"/>
          <w:szCs w:val="28"/>
        </w:rPr>
        <w:t xml:space="preserve"> области о предоставлении льгот  субъектам малого и среднего предпринимательства и направляет его на рассмотрение совету депутатов </w:t>
      </w:r>
      <w:r w:rsidR="00C312E7" w:rsidRPr="00C312E7">
        <w:rPr>
          <w:sz w:val="28"/>
          <w:szCs w:val="28"/>
        </w:rPr>
        <w:t xml:space="preserve">муниципального образования </w:t>
      </w:r>
      <w:r w:rsidR="008841C4">
        <w:rPr>
          <w:sz w:val="28"/>
          <w:szCs w:val="28"/>
        </w:rPr>
        <w:t>Колыбельского</w:t>
      </w:r>
      <w:r w:rsidR="00C312E7" w:rsidRPr="00C312E7">
        <w:rPr>
          <w:sz w:val="28"/>
          <w:szCs w:val="28"/>
        </w:rPr>
        <w:t xml:space="preserve"> сельско</w:t>
      </w:r>
      <w:r w:rsidR="00E75BF7">
        <w:rPr>
          <w:sz w:val="28"/>
          <w:szCs w:val="28"/>
        </w:rPr>
        <w:t>го</w:t>
      </w:r>
      <w:r w:rsidR="00C312E7" w:rsidRPr="00C312E7">
        <w:rPr>
          <w:sz w:val="28"/>
          <w:szCs w:val="28"/>
        </w:rPr>
        <w:t xml:space="preserve"> поселени</w:t>
      </w:r>
      <w:r w:rsidR="00E75BF7">
        <w:rPr>
          <w:sz w:val="28"/>
          <w:szCs w:val="28"/>
        </w:rPr>
        <w:t>я</w:t>
      </w:r>
      <w:r w:rsidR="00C312E7" w:rsidRPr="00C312E7">
        <w:rPr>
          <w:sz w:val="28"/>
          <w:szCs w:val="28"/>
        </w:rPr>
        <w:t xml:space="preserve"> </w:t>
      </w:r>
      <w:r w:rsidR="00E75BF7">
        <w:rPr>
          <w:sz w:val="28"/>
          <w:szCs w:val="28"/>
        </w:rPr>
        <w:t>Лискинского</w:t>
      </w:r>
      <w:r w:rsidR="00C312E7" w:rsidRPr="00C312E7">
        <w:rPr>
          <w:sz w:val="28"/>
          <w:szCs w:val="28"/>
        </w:rPr>
        <w:t xml:space="preserve"> муниципального района </w:t>
      </w:r>
      <w:r w:rsidR="00E75BF7">
        <w:rPr>
          <w:sz w:val="28"/>
          <w:szCs w:val="28"/>
        </w:rPr>
        <w:t>Воронежской</w:t>
      </w:r>
      <w:r w:rsidR="00C312E7" w:rsidRPr="00C312E7">
        <w:rPr>
          <w:sz w:val="28"/>
          <w:szCs w:val="28"/>
        </w:rPr>
        <w:t xml:space="preserve"> области</w:t>
      </w:r>
      <w:r w:rsidRPr="00C312E7">
        <w:rPr>
          <w:sz w:val="28"/>
          <w:szCs w:val="28"/>
        </w:rPr>
        <w:t>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</w:t>
      </w:r>
      <w:r w:rsidR="00C312E7">
        <w:rPr>
          <w:sz w:val="28"/>
          <w:szCs w:val="28"/>
        </w:rPr>
        <w:t>Администрации у</w:t>
      </w:r>
      <w:r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:rsidR="00A27917" w:rsidRDefault="00A27917" w:rsidP="00A27917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6. </w:t>
      </w:r>
      <w:r w:rsidR="00C312E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0E61EF" w:rsidRDefault="00A27917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При установлении факта использования имущества не по целевому назначению и (или) с нарушением запретов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Pr="00E4510A" w:rsidRDefault="00E4510A" w:rsidP="00A15151">
      <w:pPr>
        <w:tabs>
          <w:tab w:val="left" w:pos="3765"/>
          <w:tab w:val="left" w:pos="4065"/>
          <w:tab w:val="center" w:pos="5430"/>
        </w:tabs>
        <w:ind w:right="562" w:firstLine="3146"/>
        <w:rPr>
          <w:sz w:val="28"/>
          <w:szCs w:val="28"/>
        </w:rPr>
      </w:pPr>
      <w:r>
        <w:t xml:space="preserve">                                            </w:t>
      </w:r>
    </w:p>
    <w:sectPr w:rsidR="00E4510A" w:rsidRPr="00E4510A" w:rsidSect="00F43B52">
      <w:headerReference w:type="default" r:id="rId8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A7" w:rsidRDefault="000C46A7">
      <w:r>
        <w:separator/>
      </w:r>
    </w:p>
  </w:endnote>
  <w:endnote w:type="continuationSeparator" w:id="0">
    <w:p w:rsidR="000C46A7" w:rsidRDefault="000C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A7" w:rsidRDefault="000C46A7">
      <w:r>
        <w:separator/>
      </w:r>
    </w:p>
  </w:footnote>
  <w:footnote w:type="continuationSeparator" w:id="0">
    <w:p w:rsidR="000C46A7" w:rsidRDefault="000C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3"/>
    <w:rsid w:val="00021DA6"/>
    <w:rsid w:val="00027002"/>
    <w:rsid w:val="00062280"/>
    <w:rsid w:val="00063FBA"/>
    <w:rsid w:val="00072F9A"/>
    <w:rsid w:val="000730F9"/>
    <w:rsid w:val="0009736E"/>
    <w:rsid w:val="000A32A8"/>
    <w:rsid w:val="000C46A7"/>
    <w:rsid w:val="000D3A2B"/>
    <w:rsid w:val="000D3F4C"/>
    <w:rsid w:val="000D7149"/>
    <w:rsid w:val="000E61EF"/>
    <w:rsid w:val="00110C0F"/>
    <w:rsid w:val="00174D97"/>
    <w:rsid w:val="00176853"/>
    <w:rsid w:val="0017709A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2706"/>
    <w:rsid w:val="002A2FCA"/>
    <w:rsid w:val="002B33BF"/>
    <w:rsid w:val="002C4675"/>
    <w:rsid w:val="003011E6"/>
    <w:rsid w:val="00314208"/>
    <w:rsid w:val="00332FA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20AE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92FD1"/>
    <w:rsid w:val="00494257"/>
    <w:rsid w:val="004A35DC"/>
    <w:rsid w:val="004A5BDA"/>
    <w:rsid w:val="004B24F9"/>
    <w:rsid w:val="004B33EF"/>
    <w:rsid w:val="004B6079"/>
    <w:rsid w:val="004B6CE5"/>
    <w:rsid w:val="004B7C32"/>
    <w:rsid w:val="004C36F6"/>
    <w:rsid w:val="004C428E"/>
    <w:rsid w:val="004F21C6"/>
    <w:rsid w:val="005109C2"/>
    <w:rsid w:val="00513D5C"/>
    <w:rsid w:val="00514787"/>
    <w:rsid w:val="0052070F"/>
    <w:rsid w:val="005240BD"/>
    <w:rsid w:val="00530445"/>
    <w:rsid w:val="00531DAF"/>
    <w:rsid w:val="0053350F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647C9"/>
    <w:rsid w:val="00671F0D"/>
    <w:rsid w:val="00681289"/>
    <w:rsid w:val="006A0211"/>
    <w:rsid w:val="006A2E38"/>
    <w:rsid w:val="006C0F84"/>
    <w:rsid w:val="006C2ADA"/>
    <w:rsid w:val="006C693D"/>
    <w:rsid w:val="006D01B0"/>
    <w:rsid w:val="006D198E"/>
    <w:rsid w:val="006D3EC8"/>
    <w:rsid w:val="006D5FFA"/>
    <w:rsid w:val="006F3351"/>
    <w:rsid w:val="0070572A"/>
    <w:rsid w:val="007220F9"/>
    <w:rsid w:val="0073169F"/>
    <w:rsid w:val="007371E9"/>
    <w:rsid w:val="00752ACC"/>
    <w:rsid w:val="00764F2D"/>
    <w:rsid w:val="00765E73"/>
    <w:rsid w:val="00776BBA"/>
    <w:rsid w:val="00783BE9"/>
    <w:rsid w:val="007976AA"/>
    <w:rsid w:val="007A2A25"/>
    <w:rsid w:val="007B3C9A"/>
    <w:rsid w:val="007B5B71"/>
    <w:rsid w:val="007D7BB3"/>
    <w:rsid w:val="007E13C5"/>
    <w:rsid w:val="007E1867"/>
    <w:rsid w:val="007E28F3"/>
    <w:rsid w:val="007F2235"/>
    <w:rsid w:val="007F700C"/>
    <w:rsid w:val="00805C75"/>
    <w:rsid w:val="008148B7"/>
    <w:rsid w:val="00820D6B"/>
    <w:rsid w:val="00821007"/>
    <w:rsid w:val="0082182F"/>
    <w:rsid w:val="008229EB"/>
    <w:rsid w:val="00831C46"/>
    <w:rsid w:val="00837C9D"/>
    <w:rsid w:val="00842F17"/>
    <w:rsid w:val="00850A80"/>
    <w:rsid w:val="008534A7"/>
    <w:rsid w:val="0085642E"/>
    <w:rsid w:val="00873FAA"/>
    <w:rsid w:val="008841C4"/>
    <w:rsid w:val="008913A4"/>
    <w:rsid w:val="00891832"/>
    <w:rsid w:val="00891886"/>
    <w:rsid w:val="00894D3F"/>
    <w:rsid w:val="00895C1A"/>
    <w:rsid w:val="008B0E62"/>
    <w:rsid w:val="008B1B4D"/>
    <w:rsid w:val="008B20DB"/>
    <w:rsid w:val="008B64D6"/>
    <w:rsid w:val="008D09FF"/>
    <w:rsid w:val="008D71E0"/>
    <w:rsid w:val="008E1AD5"/>
    <w:rsid w:val="008F2182"/>
    <w:rsid w:val="008F591D"/>
    <w:rsid w:val="00900035"/>
    <w:rsid w:val="0090120C"/>
    <w:rsid w:val="0090249B"/>
    <w:rsid w:val="0092117A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15151"/>
    <w:rsid w:val="00A27917"/>
    <w:rsid w:val="00A32863"/>
    <w:rsid w:val="00A4166C"/>
    <w:rsid w:val="00A441C2"/>
    <w:rsid w:val="00A553F8"/>
    <w:rsid w:val="00A608E1"/>
    <w:rsid w:val="00A74E8C"/>
    <w:rsid w:val="00A753EB"/>
    <w:rsid w:val="00A8744B"/>
    <w:rsid w:val="00AA3E47"/>
    <w:rsid w:val="00AA3EC3"/>
    <w:rsid w:val="00AA4CA0"/>
    <w:rsid w:val="00AB6BB3"/>
    <w:rsid w:val="00AF4CFE"/>
    <w:rsid w:val="00B06439"/>
    <w:rsid w:val="00B07304"/>
    <w:rsid w:val="00B21C7F"/>
    <w:rsid w:val="00B24313"/>
    <w:rsid w:val="00B375EE"/>
    <w:rsid w:val="00B40F4D"/>
    <w:rsid w:val="00B421BF"/>
    <w:rsid w:val="00B44076"/>
    <w:rsid w:val="00B460F9"/>
    <w:rsid w:val="00B51E34"/>
    <w:rsid w:val="00B62D41"/>
    <w:rsid w:val="00B66BC8"/>
    <w:rsid w:val="00B74F9E"/>
    <w:rsid w:val="00B875F6"/>
    <w:rsid w:val="00BC3046"/>
    <w:rsid w:val="00BC5718"/>
    <w:rsid w:val="00BC5B67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4A32"/>
    <w:rsid w:val="00D75571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4510A"/>
    <w:rsid w:val="00E50994"/>
    <w:rsid w:val="00E52DFA"/>
    <w:rsid w:val="00E62DD1"/>
    <w:rsid w:val="00E75BF7"/>
    <w:rsid w:val="00EA737A"/>
    <w:rsid w:val="00EC653E"/>
    <w:rsid w:val="00EE19DA"/>
    <w:rsid w:val="00F16BF1"/>
    <w:rsid w:val="00F34D50"/>
    <w:rsid w:val="00F41448"/>
    <w:rsid w:val="00F43B52"/>
    <w:rsid w:val="00F52968"/>
    <w:rsid w:val="00F56FC3"/>
    <w:rsid w:val="00F801E0"/>
    <w:rsid w:val="00F95594"/>
    <w:rsid w:val="00F976BA"/>
    <w:rsid w:val="00FA1DD9"/>
    <w:rsid w:val="00FD6DAB"/>
    <w:rsid w:val="00FE3919"/>
    <w:rsid w:val="00FF3CC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2A816"/>
  <w15:docId w15:val="{F3BF9E7F-7FD0-469E-AC55-E59EC4FD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5">
    <w:name w:val="Подзаголовок Знак1"/>
    <w:basedOn w:val="a0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16">
    <w:name w:val="Абзац списка1"/>
    <w:basedOn w:val="a"/>
    <w:rsid w:val="00A2791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BE51-BB98-45FF-BC23-8C9501D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2502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Acer</cp:lastModifiedBy>
  <cp:revision>7</cp:revision>
  <cp:lastPrinted>2020-06-04T08:22:00Z</cp:lastPrinted>
  <dcterms:created xsi:type="dcterms:W3CDTF">2020-05-25T12:10:00Z</dcterms:created>
  <dcterms:modified xsi:type="dcterms:W3CDTF">2020-06-04T08:22:00Z</dcterms:modified>
</cp:coreProperties>
</file>